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754B" w14:textId="4B69F425" w:rsidR="00673B6C" w:rsidRPr="00FF1322" w:rsidRDefault="00673B6C" w:rsidP="00FF1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22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7E519C12" w14:textId="15AB986E" w:rsidR="00537C87" w:rsidRDefault="00673B6C" w:rsidP="00737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D6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главных </w:t>
      </w:r>
      <w:r w:rsidR="00737D6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</w:t>
      </w:r>
      <w:r w:rsidR="0058666D">
        <w:rPr>
          <w:rFonts w:ascii="Times New Roman" w:hAnsi="Times New Roman" w:cs="Times New Roman"/>
          <w:b/>
          <w:sz w:val="28"/>
          <w:szCs w:val="28"/>
        </w:rPr>
        <w:t>2</w:t>
      </w:r>
      <w:r w:rsidR="008804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DD5AB3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96B0D" w14:textId="7B87DE85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финансов администрации </w:t>
      </w:r>
      <w:bookmarkStart w:id="0" w:name="_Hlk9970017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bookmarkEnd w:id="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737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2-1</w:t>
        </w:r>
      </w:hyperlink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проведения мониторинга качества </w:t>
      </w:r>
      <w:r w:rsidR="000271E4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 средств бюджета Кировского муниципального района Ленинградской области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комитета финансов администрации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CF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22   № 10 </w:t>
      </w:r>
      <w:r w:rsidR="0099748A" w:rsidRP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6.11.2023 № 87)</w:t>
      </w:r>
      <w:r w:rsid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качества финансового менеджмента главных администраторов средств бюджета Кировского муниципального района Ленинградской области (далее 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99704691"/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ониторинга ГАБС</w:t>
      </w:r>
      <w:bookmarkEnd w:id="1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r w:rsidR="001342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B4CC008" w14:textId="19A045BF" w:rsidR="00CE2ECF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99748A">
        <w:rPr>
          <w:rFonts w:ascii="Times New Roman" w:hAnsi="Times New Roman" w:cs="Times New Roman"/>
          <w:bCs/>
          <w:sz w:val="28"/>
          <w:szCs w:val="28"/>
        </w:rPr>
        <w:t>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ониторинга ГАБС ранжирование ГАБС осуществляется в зависимости от значений оценок качества финансового менеджмента ГАБС в порядке убывания оценок, по двум рейтингам:</w:t>
      </w:r>
    </w:p>
    <w:p w14:paraId="258B8636" w14:textId="6E44A36D" w:rsidR="000538B9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3FD9A" w14:textId="56B6733A" w:rsidR="005D70BD" w:rsidRDefault="000538B9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F5967" w14:textId="77777777" w:rsidR="008F3BA2" w:rsidRDefault="008F3BA2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F5DA" w14:textId="5F3B0FB8" w:rsidR="008F3BA2" w:rsidRPr="008F3BA2" w:rsidRDefault="000003A7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3BA2"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не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13938CB9" w14:textId="3AC59C62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й в отчетном году</w:t>
      </w:r>
    </w:p>
    <w:p w14:paraId="4A0D3EE2" w14:textId="77777777" w:rsidR="008F3BA2" w:rsidRP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6CBAB3" w14:textId="6989698A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мониторинга </w:t>
      </w:r>
      <w:r w:rsidR="0013427C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30C1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ь качества финансового менеджмента </w:t>
      </w:r>
      <w:r w:rsidR="00585789"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а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5CDE40" w14:textId="7C1FD651" w:rsidR="00585789" w:rsidRPr="00737D60" w:rsidRDefault="0058578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97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</w:t>
      </w:r>
      <w:proofErr w:type="gramStart"/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рядком</w:t>
      </w:r>
      <w:proofErr w:type="gramEnd"/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ГАБС  в рейтинге участвовали </w:t>
      </w:r>
      <w:r w:rsidR="00CC3D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, а в 202</w:t>
      </w:r>
      <w:r w:rsidR="00CC3D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 w:rsidR="00CC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  <w:r w:rsid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в рейтинге участвовала контрольно-счетная палата Кировского муниципального района Ленинградской области. </w:t>
      </w:r>
    </w:p>
    <w:p w14:paraId="58432AEF" w14:textId="536C60D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предыдущим годом число ГАБС с высоким качеством финансового менеджмента у</w:t>
      </w:r>
      <w:r w:rsidR="00C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CC3DC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800810" w14:textId="3A84CC5E" w:rsidR="00002261" w:rsidRDefault="0000226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качество финансового менеджмента выявлено у </w:t>
      </w:r>
      <w:r w:rsid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, что на 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 году.</w:t>
      </w:r>
    </w:p>
    <w:p w14:paraId="2355E618" w14:textId="5EBFA077" w:rsidR="00324011" w:rsidRDefault="0032401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</w:t>
      </w:r>
      <w:r w:rsidRPr="00324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выявлено у одного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едыдущем году ненадлежащее качество финансового менеджмента </w:t>
      </w:r>
      <w:r w:rsidR="00915C8C" w:rsidRP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915C8C" w:rsidRP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.</w:t>
      </w:r>
    </w:p>
    <w:p w14:paraId="1C2A9119" w14:textId="2AE2B53F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 степень качества финансового менеджмента (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)</w:t>
      </w:r>
    </w:p>
    <w:p w14:paraId="280D3C1B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737D60" w:rsidRPr="00737D60" w14:paraId="7E86EEA5" w14:textId="77777777" w:rsidTr="00280E98">
        <w:tc>
          <w:tcPr>
            <w:tcW w:w="850" w:type="dxa"/>
          </w:tcPr>
          <w:p w14:paraId="1EC7B15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6DEB7F7E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737D60" w:rsidRPr="00737D60" w14:paraId="343591D2" w14:textId="77777777" w:rsidTr="00280E98">
        <w:tc>
          <w:tcPr>
            <w:tcW w:w="850" w:type="dxa"/>
          </w:tcPr>
          <w:p w14:paraId="197E231C" w14:textId="77777777" w:rsidR="00737D60" w:rsidRPr="00D60E2A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1715A3B2" w14:textId="7E4BA5D6" w:rsidR="00737D60" w:rsidRPr="00D60E2A" w:rsidRDefault="0058578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</w:tr>
      <w:tr w:rsidR="00737D60" w:rsidRPr="00737D60" w14:paraId="11CF10E9" w14:textId="77777777" w:rsidTr="00280E98">
        <w:tc>
          <w:tcPr>
            <w:tcW w:w="850" w:type="dxa"/>
          </w:tcPr>
          <w:p w14:paraId="0627FAF0" w14:textId="1549441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46D26DE7" w14:textId="382818A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</w:tr>
    </w:tbl>
    <w:p w14:paraId="4FC873E4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2C2F9" w14:textId="2B7E2E48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E19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предыдущем году.</w:t>
      </w:r>
    </w:p>
    <w:p w14:paraId="62CEBFCB" w14:textId="52AA52B9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0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B9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05766C" w14:textId="4039377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5550B30" w14:textId="77777777" w:rsidR="00165022" w:rsidRPr="00737D60" w:rsidRDefault="00165022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701"/>
      </w:tblGrid>
      <w:tr w:rsidR="00737D60" w:rsidRPr="00737D60" w14:paraId="2710026C" w14:textId="77777777" w:rsidTr="00280E98">
        <w:tc>
          <w:tcPr>
            <w:tcW w:w="567" w:type="dxa"/>
            <w:vMerge w:val="restart"/>
          </w:tcPr>
          <w:p w14:paraId="3F37C52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993CA0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03" w:type="dxa"/>
            <w:gridSpan w:val="3"/>
          </w:tcPr>
          <w:p w14:paraId="15BA4C5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737D60" w:rsidRPr="00737D60" w14:paraId="0BCD285F" w14:textId="77777777" w:rsidTr="00F10F3C">
        <w:trPr>
          <w:trHeight w:val="483"/>
        </w:trPr>
        <w:tc>
          <w:tcPr>
            <w:tcW w:w="567" w:type="dxa"/>
            <w:vMerge/>
          </w:tcPr>
          <w:p w14:paraId="2C39A807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EFD043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6B44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59C0C9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54098200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737D60" w:rsidRPr="00737D60" w14:paraId="51E15290" w14:textId="77777777" w:rsidTr="00F10F3C">
        <w:trPr>
          <w:trHeight w:val="1004"/>
        </w:trPr>
        <w:tc>
          <w:tcPr>
            <w:tcW w:w="567" w:type="dxa"/>
          </w:tcPr>
          <w:p w14:paraId="58928D5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94531BA" w14:textId="0FF33BAD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3E916E5C" w14:textId="45CC6798" w:rsidR="00737D60" w:rsidRPr="00737D60" w:rsidRDefault="00BE19FD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9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C438554" w14:textId="51F25027" w:rsidR="00737D60" w:rsidRPr="00737D60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55ED369" w14:textId="26AD83DF" w:rsidR="00737D60" w:rsidRPr="00737D60" w:rsidRDefault="00BE19FD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0F3C" w:rsidRPr="00737D60" w14:paraId="6087C325" w14:textId="77777777" w:rsidTr="00280E98">
        <w:tc>
          <w:tcPr>
            <w:tcW w:w="567" w:type="dxa"/>
          </w:tcPr>
          <w:p w14:paraId="500CBF1E" w14:textId="1E0DE237" w:rsidR="00F10F3C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40CB3A6" w14:textId="00AE9BCB" w:rsidR="00F10F3C" w:rsidRPr="00D60E2A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654A14D" w14:textId="10B75B5E" w:rsidR="00F10F3C" w:rsidRDefault="00BE19FD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14:paraId="37BCD114" w14:textId="52CC8D6C" w:rsidR="00F10F3C" w:rsidRDefault="00BE19FD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61ADB864" w14:textId="0F4A0BA5" w:rsidR="00F10F3C" w:rsidRPr="00737D60" w:rsidRDefault="00BE19FD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4BB5" w:rsidRPr="00737D60" w14:paraId="585E7166" w14:textId="77777777" w:rsidTr="00280E98">
        <w:tc>
          <w:tcPr>
            <w:tcW w:w="567" w:type="dxa"/>
          </w:tcPr>
          <w:p w14:paraId="359F25B2" w14:textId="039F606C" w:rsid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3575DE67" w14:textId="4D290A62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05E1ECDD" w14:textId="5C0B39BA" w:rsidR="00164BB5" w:rsidRP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47488CC9" w14:textId="2A9AD1CF" w:rsidR="00164BB5" w:rsidRPr="00164BB5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14:paraId="454DE531" w14:textId="45DECC22" w:rsidR="00164BB5" w:rsidRPr="00164BB5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19FD" w:rsidRPr="00737D60" w14:paraId="57294637" w14:textId="77777777" w:rsidTr="00280E98">
        <w:tc>
          <w:tcPr>
            <w:tcW w:w="567" w:type="dxa"/>
          </w:tcPr>
          <w:p w14:paraId="39439830" w14:textId="657799F9" w:rsidR="00BE19FD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71323364" w14:textId="43DA6F03" w:rsidR="00BE19FD" w:rsidRPr="00164BB5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2DEA67E2" w14:textId="477A6282" w:rsidR="00BE19FD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14:paraId="14A019F4" w14:textId="3D21F270" w:rsidR="00BE19FD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1058BE" w14:textId="78086B4C" w:rsidR="00BE19FD" w:rsidRDefault="00BE19FD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59F33C3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B16C" w14:textId="3169BC5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качество финансового 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а ГАБС </w:t>
      </w:r>
      <w:r w:rsidR="00494639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9E7ADC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B077ABC" w14:textId="1770712D" w:rsidR="00737D60" w:rsidRPr="00737D60" w:rsidRDefault="00737D60" w:rsidP="00E14DDE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737D60" w:rsidRPr="00737D60" w14:paraId="633D6F74" w14:textId="77777777" w:rsidTr="00234BDA">
        <w:tc>
          <w:tcPr>
            <w:tcW w:w="567" w:type="dxa"/>
            <w:vMerge w:val="restart"/>
          </w:tcPr>
          <w:p w14:paraId="78FC6B17" w14:textId="686454E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</w:tcPr>
          <w:p w14:paraId="06A547A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0DBB3D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737D60" w:rsidRPr="00737D60" w14:paraId="5F2A9571" w14:textId="77777777" w:rsidTr="00234BDA">
        <w:tc>
          <w:tcPr>
            <w:tcW w:w="567" w:type="dxa"/>
            <w:vMerge/>
          </w:tcPr>
          <w:p w14:paraId="46E99A85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AD9B0F1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C65D21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493A5DB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234BDA" w:rsidRPr="00737D60" w14:paraId="085F4183" w14:textId="77777777" w:rsidTr="00234BDA">
        <w:tc>
          <w:tcPr>
            <w:tcW w:w="567" w:type="dxa"/>
          </w:tcPr>
          <w:p w14:paraId="1BD876F7" w14:textId="6F946DAB" w:rsidR="00234BDA" w:rsidRDefault="00EC1051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A589C8C" w14:textId="5C33CC34" w:rsidR="00234BDA" w:rsidRPr="00234BDA" w:rsidRDefault="001A2D10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оставления в отчетном году ГА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2268" w:type="dxa"/>
          </w:tcPr>
          <w:p w14:paraId="147A9741" w14:textId="36D2B7AD" w:rsidR="00234BDA" w:rsidRDefault="00EC1051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E095DC6" w14:textId="57CEDD09" w:rsidR="00234BDA" w:rsidRDefault="001A2D10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2D10" w:rsidRPr="00737D60" w14:paraId="64F43E47" w14:textId="77777777" w:rsidTr="00234BDA">
        <w:tc>
          <w:tcPr>
            <w:tcW w:w="567" w:type="dxa"/>
          </w:tcPr>
          <w:p w14:paraId="0AA24406" w14:textId="0906080E" w:rsidR="001A2D10" w:rsidRDefault="001A2D1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0E1852FB" w14:textId="24002A84" w:rsidR="001A2D10" w:rsidRPr="001A2D10" w:rsidRDefault="001A2D10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оснований бюджетных ассигнований утвержденным нормативным затратам ГАБС</w:t>
            </w:r>
          </w:p>
        </w:tc>
        <w:tc>
          <w:tcPr>
            <w:tcW w:w="2268" w:type="dxa"/>
          </w:tcPr>
          <w:p w14:paraId="56340E85" w14:textId="356BDC86" w:rsidR="001A2D10" w:rsidRDefault="001A2D10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261DEC05" w14:textId="05F7E0F7" w:rsidR="001A2D10" w:rsidRDefault="001A2D10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2D10" w:rsidRPr="00737D60" w14:paraId="3236703F" w14:textId="77777777" w:rsidTr="00234BDA">
        <w:tc>
          <w:tcPr>
            <w:tcW w:w="567" w:type="dxa"/>
          </w:tcPr>
          <w:p w14:paraId="060B6817" w14:textId="6D7CE4B2" w:rsidR="001A2D10" w:rsidRDefault="001A2D1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7EA4FC83" w14:textId="61291DE1" w:rsidR="001A2D10" w:rsidRPr="001A2D10" w:rsidRDefault="001A2D10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A783CB5" w14:textId="0AD193A9" w:rsidR="001A2D10" w:rsidRDefault="009D370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537DD626" w14:textId="77777777" w:rsidR="001A2D10" w:rsidRDefault="001A2D10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1BD9CD6" w14:textId="2CB740C2" w:rsidR="001A2D10" w:rsidRDefault="001A2D10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BDA" w:rsidRPr="00737D60" w14:paraId="66F7B2FF" w14:textId="77777777" w:rsidTr="00234BDA">
        <w:tc>
          <w:tcPr>
            <w:tcW w:w="567" w:type="dxa"/>
          </w:tcPr>
          <w:p w14:paraId="1BA24AF2" w14:textId="514D7521" w:rsidR="00234BDA" w:rsidRDefault="001A2D1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C21EE38" w14:textId="1BF5F841" w:rsidR="00234BDA" w:rsidRPr="00234BDA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7CBCBF0B" w14:textId="0196F9F5" w:rsidR="00234BDA" w:rsidRDefault="009D370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FFA0DFE" w14:textId="72700DF1" w:rsidR="00234BDA" w:rsidRDefault="009D3709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EB9" w:rsidRPr="00737D60" w14:paraId="011B67D0" w14:textId="77777777" w:rsidTr="00234BDA">
        <w:tc>
          <w:tcPr>
            <w:tcW w:w="567" w:type="dxa"/>
          </w:tcPr>
          <w:p w14:paraId="7DBF0CFD" w14:textId="56D9F6AE" w:rsidR="00732EB9" w:rsidRDefault="00E14DDE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256252A1" w14:textId="03A13DCA" w:rsidR="00732EB9" w:rsidRPr="00732EB9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4808A2C2" w14:textId="697E1D12" w:rsidR="00732EB9" w:rsidRDefault="00E14DDE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0E58D621" w14:textId="54F64DDF" w:rsidR="00732EB9" w:rsidRDefault="00E14DDE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1A8" w:rsidRPr="00737D60" w14:paraId="577B03EA" w14:textId="77777777" w:rsidTr="00234BDA">
        <w:tc>
          <w:tcPr>
            <w:tcW w:w="567" w:type="dxa"/>
          </w:tcPr>
          <w:p w14:paraId="293DBC19" w14:textId="25520140" w:rsidR="009E51A8" w:rsidRDefault="009E51A8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4065C740" w14:textId="01443FCC" w:rsidR="009E51A8" w:rsidRPr="00164BB5" w:rsidRDefault="009E51A8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системы внутреннего финансового </w:t>
            </w:r>
            <w:proofErr w:type="gramStart"/>
            <w:r w:rsidRP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и</w:t>
            </w:r>
            <w:proofErr w:type="gramEnd"/>
            <w:r w:rsidRP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аудита ГАБС</w:t>
            </w:r>
          </w:p>
        </w:tc>
        <w:tc>
          <w:tcPr>
            <w:tcW w:w="2268" w:type="dxa"/>
          </w:tcPr>
          <w:p w14:paraId="1B99B69F" w14:textId="3250182D" w:rsidR="009E51A8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72FFB977" w14:textId="64DC067F" w:rsidR="009E51A8" w:rsidRDefault="00E14DDE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DDE" w:rsidRPr="00737D60" w14:paraId="7BB47169" w14:textId="77777777" w:rsidTr="00234BDA">
        <w:tc>
          <w:tcPr>
            <w:tcW w:w="567" w:type="dxa"/>
          </w:tcPr>
          <w:p w14:paraId="4459170F" w14:textId="546FC78C" w:rsidR="00E14DDE" w:rsidRDefault="00E14DDE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28D6689A" w14:textId="3D7FCFAB" w:rsidR="00E14DDE" w:rsidRPr="009E51A8" w:rsidRDefault="00E14DDE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несвоевременного предоставления ГАБС информации (изменения информации) об организации для внесения в реестр участников бюджетного процесса, а также юридических лиц, не являющихся участниками бюджетного процесса (далее - Сводный реестр) (в соответствии с требованиями приказа Министерства финансов Российской Федерации от 23 декабря 2014 года № 163н)</w:t>
            </w:r>
          </w:p>
        </w:tc>
        <w:tc>
          <w:tcPr>
            <w:tcW w:w="2268" w:type="dxa"/>
          </w:tcPr>
          <w:p w14:paraId="4477A0BB" w14:textId="6B4EB1C1" w:rsidR="00E14DDE" w:rsidRDefault="00E14DDE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C5DF608" w14:textId="450622C3" w:rsidR="00E14DDE" w:rsidRDefault="00E14DDE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6214" w:rsidRPr="00737D60" w14:paraId="6AF71C1F" w14:textId="77777777" w:rsidTr="00234BDA">
        <w:tc>
          <w:tcPr>
            <w:tcW w:w="567" w:type="dxa"/>
          </w:tcPr>
          <w:p w14:paraId="385E9679" w14:textId="24FEC10F" w:rsidR="008E6214" w:rsidRDefault="008E6214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</w:tcPr>
          <w:p w14:paraId="1FBF67E4" w14:textId="0998AE86" w:rsidR="008E6214" w:rsidRPr="00E14DDE" w:rsidRDefault="008E6214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а размещения плана-графика закупок в единой информационной системе в сфере закупок</w:t>
            </w:r>
          </w:p>
        </w:tc>
        <w:tc>
          <w:tcPr>
            <w:tcW w:w="2268" w:type="dxa"/>
          </w:tcPr>
          <w:p w14:paraId="0D0157B2" w14:textId="416BF40A" w:rsidR="008E6214" w:rsidRDefault="008E621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078DEE2E" w14:textId="657E07A9" w:rsidR="008E6214" w:rsidRDefault="008E621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6214" w:rsidRPr="00737D60" w14:paraId="0E78F190" w14:textId="77777777" w:rsidTr="00234BDA">
        <w:tc>
          <w:tcPr>
            <w:tcW w:w="567" w:type="dxa"/>
          </w:tcPr>
          <w:p w14:paraId="50B6054D" w14:textId="50D7E7D2" w:rsidR="008E6214" w:rsidRDefault="008E6214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71F62E37" w14:textId="11539735" w:rsidR="008E6214" w:rsidRPr="008E6214" w:rsidRDefault="008E6214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арушения срока направления сведений о заключенных контрактах (внесения в них изменений)  посредством импорта информации из автоматизированной информационной системы «Государственный заказ Ленинградской области» в информационную систему «Управление бюджетным процессом Ленинградской области» (далее – Информационная система) (в соответствии с требованиями распоряжения Комитета финансов от 30.12.2021 № 98 «Об утверждении порядка учёта бюджетных и денежных обязательств получателей средств бюджета  Кировского муниципального района Ленинградской области, бюджетов городских и сельских поселений Кировского муниципального района Ленинградской области, заключивших соглашения о передаче отдельных полномочий по исполнению бюджетов поселений»)</w:t>
            </w:r>
          </w:p>
        </w:tc>
        <w:tc>
          <w:tcPr>
            <w:tcW w:w="2268" w:type="dxa"/>
          </w:tcPr>
          <w:p w14:paraId="0C57EC9E" w14:textId="4EDC8A85" w:rsidR="008E6214" w:rsidRDefault="008E621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241D2DF6" w14:textId="7DBAE7FB" w:rsidR="008E6214" w:rsidRDefault="008E621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B62A52" w14:textId="77777777" w:rsid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8257742" w14:textId="21824DE1" w:rsidR="00032322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7F5BFBE8" w14:textId="605CFE0F" w:rsidR="00737D60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реждений в отчетном году</w:t>
      </w:r>
    </w:p>
    <w:p w14:paraId="276A4751" w14:textId="77777777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E32B" w14:textId="494984E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мониторинга качества финансового менеджмента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00216063"/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качества финансового менеджмента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воена не одному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BF988" w14:textId="17B5C9BA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9B8" w:rsidRP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4D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9B8" w:rsidRP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участвовали 3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полномочия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в отношении казенных учреждений и полномочия учредителя в отношении бюджетных и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E14D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участвовали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16D449F0" w14:textId="7F07AEC6" w:rsidR="00E14DDE" w:rsidRDefault="00E14DDE" w:rsidP="00E14D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качество финансового менеджмента выявлено у </w:t>
      </w:r>
      <w:r w:rsid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 году.</w:t>
      </w:r>
    </w:p>
    <w:p w14:paraId="0770A0D0" w14:textId="42555250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финансового менеджмента выявлено у </w:t>
      </w:r>
      <w:r w:rsid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5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6D60D34" w14:textId="1A33A71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II степень качества финансового менеджмента (ненадлежащее качество)</w:t>
      </w:r>
    </w:p>
    <w:p w14:paraId="5CC53BDC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8F3BA2" w:rsidRPr="00737D60" w14:paraId="09A58C9B" w14:textId="77777777" w:rsidTr="000B381A">
        <w:tc>
          <w:tcPr>
            <w:tcW w:w="850" w:type="dxa"/>
          </w:tcPr>
          <w:p w14:paraId="15965B1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44303D1E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8F3BA2" w:rsidRPr="00737D60" w14:paraId="50581A19" w14:textId="77777777" w:rsidTr="000B381A">
        <w:tc>
          <w:tcPr>
            <w:tcW w:w="850" w:type="dxa"/>
          </w:tcPr>
          <w:p w14:paraId="26E04181" w14:textId="64EABF4B" w:rsidR="008F3BA2" w:rsidRPr="00D60E2A" w:rsidRDefault="00915C8C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043DC26A" w14:textId="5DA1481C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</w:tbl>
    <w:p w14:paraId="7EEF2BF0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87EE" w14:textId="2223EFC6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4A16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56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5256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больше, чем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FEC851D" w14:textId="4DC37D53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110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110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BB603B" w14:textId="7C92B175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87E7657" w14:textId="77777777" w:rsidR="00165022" w:rsidRPr="00737D60" w:rsidRDefault="0016502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780"/>
        <w:gridCol w:w="1701"/>
        <w:gridCol w:w="1701"/>
      </w:tblGrid>
      <w:tr w:rsidR="008F3BA2" w:rsidRPr="00737D60" w14:paraId="5DA2D1F6" w14:textId="77777777" w:rsidTr="009D185A">
        <w:tc>
          <w:tcPr>
            <w:tcW w:w="567" w:type="dxa"/>
            <w:vMerge w:val="restart"/>
          </w:tcPr>
          <w:p w14:paraId="6DAC949A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3" w:type="dxa"/>
            <w:vMerge w:val="restart"/>
          </w:tcPr>
          <w:p w14:paraId="10CDBD4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82" w:type="dxa"/>
            <w:gridSpan w:val="3"/>
          </w:tcPr>
          <w:p w14:paraId="3FE209E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8F3BA2" w:rsidRPr="00737D60" w14:paraId="42CF82E7" w14:textId="77777777" w:rsidTr="009D185A">
        <w:trPr>
          <w:trHeight w:val="483"/>
        </w:trPr>
        <w:tc>
          <w:tcPr>
            <w:tcW w:w="567" w:type="dxa"/>
            <w:vMerge/>
          </w:tcPr>
          <w:p w14:paraId="4A5DAB8D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068B0A41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1524C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09308C83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268B2321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8F3BA2" w:rsidRPr="00737D60" w14:paraId="2F9BCF1B" w14:textId="77777777" w:rsidTr="004B193E">
        <w:trPr>
          <w:trHeight w:val="314"/>
        </w:trPr>
        <w:tc>
          <w:tcPr>
            <w:tcW w:w="567" w:type="dxa"/>
          </w:tcPr>
          <w:p w14:paraId="2DDDB08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</w:tcPr>
          <w:p w14:paraId="2CCB3338" w14:textId="195750FE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0A78B9F2" w14:textId="1D610B6F" w:rsidR="008F3BA2" w:rsidRPr="00737D60" w:rsidRDefault="00482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14:paraId="54824125" w14:textId="3D37A8D3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240A062E" w14:textId="69A8CE10" w:rsidR="008F3BA2" w:rsidRPr="00737D60" w:rsidRDefault="00482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459" w:rsidRPr="00737D60" w14:paraId="29CECCF0" w14:textId="77777777" w:rsidTr="009D185A">
        <w:tc>
          <w:tcPr>
            <w:tcW w:w="567" w:type="dxa"/>
          </w:tcPr>
          <w:p w14:paraId="2AF383C8" w14:textId="71C53468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5B135F74" w14:textId="4D439213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80" w:type="dxa"/>
          </w:tcPr>
          <w:p w14:paraId="1141D024" w14:textId="6BDCBF16" w:rsidR="00110459" w:rsidRPr="00110459" w:rsidRDefault="0048293E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DAB73E" w14:textId="642E8958" w:rsidR="00110459" w:rsidRPr="00110459" w:rsidRDefault="0048293E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14:paraId="75B487E8" w14:textId="0415F481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BA2" w:rsidRPr="00737D60" w14:paraId="50A5B550" w14:textId="77777777" w:rsidTr="009D185A">
        <w:tc>
          <w:tcPr>
            <w:tcW w:w="567" w:type="dxa"/>
          </w:tcPr>
          <w:p w14:paraId="076501B9" w14:textId="40A84FF2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3" w:type="dxa"/>
          </w:tcPr>
          <w:p w14:paraId="48FFD18D" w14:textId="69C61610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1916E2AB" w14:textId="50AEFE81" w:rsidR="008F3BA2" w:rsidRPr="00737D60" w:rsidRDefault="00482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14:paraId="1E0288CC" w14:textId="3E0DEE87" w:rsidR="008F3BA2" w:rsidRPr="00737D60" w:rsidRDefault="00482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14:paraId="6246C94F" w14:textId="7CC30127" w:rsidR="008F3BA2" w:rsidRPr="00737D60" w:rsidRDefault="00482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6E4918D" w14:textId="77777777" w:rsidR="00FD0BB6" w:rsidRDefault="00FD0BB6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3A8F" w14:textId="58A1EBEC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качество финансового менеджмента ГАБС оценивается по следующим показателям (</w:t>
      </w:r>
      <w:r w:rsidR="004829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A0B537F" w14:textId="48B8818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6F8EF6EA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8F3BA2" w:rsidRPr="00737D60" w14:paraId="7DD2E2C2" w14:textId="77777777" w:rsidTr="000B381A">
        <w:tc>
          <w:tcPr>
            <w:tcW w:w="567" w:type="dxa"/>
            <w:vMerge w:val="restart"/>
          </w:tcPr>
          <w:p w14:paraId="5AA36FA9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4AFF7B9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4635177D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АБС, имеющих ненадлежащее качество финансового менеджмента по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ю</w:t>
            </w:r>
          </w:p>
        </w:tc>
      </w:tr>
      <w:tr w:rsidR="008F3BA2" w:rsidRPr="00737D60" w14:paraId="6C44F580" w14:textId="77777777" w:rsidTr="000B381A">
        <w:tc>
          <w:tcPr>
            <w:tcW w:w="567" w:type="dxa"/>
            <w:vMerge/>
          </w:tcPr>
          <w:p w14:paraId="1E52303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0FFAF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A1B481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13A9985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8F3BA2" w:rsidRPr="00737D60" w14:paraId="3C25DB85" w14:textId="77777777" w:rsidTr="000B381A">
        <w:tc>
          <w:tcPr>
            <w:tcW w:w="567" w:type="dxa"/>
          </w:tcPr>
          <w:p w14:paraId="2C8B116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E289262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внесения изменений в муниципальные программы, по которым ГА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2268" w:type="dxa"/>
          </w:tcPr>
          <w:p w14:paraId="2584A93F" w14:textId="25388760" w:rsidR="008F3BA2" w:rsidRPr="00737D60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D5DA23C" w14:textId="2ADA21FC" w:rsidR="008F3BA2" w:rsidRPr="00737D60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5CD8" w:rsidRPr="00737D60" w14:paraId="0771E5C9" w14:textId="77777777" w:rsidTr="000B381A">
        <w:tc>
          <w:tcPr>
            <w:tcW w:w="567" w:type="dxa"/>
          </w:tcPr>
          <w:p w14:paraId="384F614A" w14:textId="2608D109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58542CD2" w14:textId="1CF60ACB" w:rsidR="007B5CD8" w:rsidRP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оставления в отчетном году ГА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2268" w:type="dxa"/>
          </w:tcPr>
          <w:p w14:paraId="3048656F" w14:textId="3B47FE17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64681170" w14:textId="4C34733E" w:rsidR="007B5CD8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BCB" w:rsidRPr="00737D60" w14:paraId="2061AE40" w14:textId="77777777" w:rsidTr="000B381A">
        <w:tc>
          <w:tcPr>
            <w:tcW w:w="567" w:type="dxa"/>
          </w:tcPr>
          <w:p w14:paraId="3E1AED55" w14:textId="5E669F4C" w:rsidR="009C1BCB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2A0FB138" w14:textId="0E57B44F" w:rsidR="009C1BCB" w:rsidRPr="007B5CD8" w:rsidRDefault="009C1BCB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АБС (далее – РРО)</w:t>
            </w:r>
          </w:p>
        </w:tc>
        <w:tc>
          <w:tcPr>
            <w:tcW w:w="2268" w:type="dxa"/>
          </w:tcPr>
          <w:p w14:paraId="370E74EE" w14:textId="55ACE1F6" w:rsidR="009C1BCB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40A8A228" w14:textId="64657B19" w:rsidR="009C1BCB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BA2" w:rsidRPr="00737D60" w14:paraId="34EE737C" w14:textId="77777777" w:rsidTr="000B381A">
        <w:tc>
          <w:tcPr>
            <w:tcW w:w="567" w:type="dxa"/>
          </w:tcPr>
          <w:p w14:paraId="2CA0ED52" w14:textId="6E20F96D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4BD2540" w14:textId="57F34246" w:rsidR="008F3BA2" w:rsidRPr="00234BDA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оснований бюджетных ассигнований утвержденным нормативным затратам ГАБС</w:t>
            </w:r>
          </w:p>
        </w:tc>
        <w:tc>
          <w:tcPr>
            <w:tcW w:w="2268" w:type="dxa"/>
          </w:tcPr>
          <w:p w14:paraId="574AE682" w14:textId="63D6E6EA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6F79F665" w14:textId="3F2496A2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E82" w:rsidRPr="00737D60" w14:paraId="253FDA80" w14:textId="77777777" w:rsidTr="000B381A">
        <w:tc>
          <w:tcPr>
            <w:tcW w:w="567" w:type="dxa"/>
          </w:tcPr>
          <w:p w14:paraId="6A8A06A5" w14:textId="64BF7B1A" w:rsid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4C2DE778" w14:textId="0E913725" w:rsidR="00B55E82" w:rsidRP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815C648" w14:textId="2DA18AAC" w:rsid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66469E9" w14:textId="7D262396" w:rsidR="00B55E8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BA2" w:rsidRPr="00737D60" w14:paraId="25F6C3C3" w14:textId="77777777" w:rsidTr="000B381A">
        <w:tc>
          <w:tcPr>
            <w:tcW w:w="567" w:type="dxa"/>
          </w:tcPr>
          <w:p w14:paraId="3AD11A03" w14:textId="0A932AB9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02DFC740" w14:textId="77777777" w:rsidR="008F3BA2" w:rsidRPr="00234BD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5DEB93C7" w14:textId="4362463D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191159C" w14:textId="64DA3613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BA2" w:rsidRPr="00737D60" w14:paraId="1B828818" w14:textId="77777777" w:rsidTr="000B381A">
        <w:tc>
          <w:tcPr>
            <w:tcW w:w="567" w:type="dxa"/>
          </w:tcPr>
          <w:p w14:paraId="06C0CB43" w14:textId="4AD65A74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2D427E64" w14:textId="3455D294" w:rsidR="008F3BA2" w:rsidRPr="00732EB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ебиторской задолженности ГАБС, казенных учреждений, в отношении которых ГАБС осуществляет полномочия ГРБС и бюджетных и автономных учреждений, в отношении которых ГАБС осуществляет полномочия учредителя в отчетном периоде по сравнению с началом года</w:t>
            </w:r>
          </w:p>
        </w:tc>
        <w:tc>
          <w:tcPr>
            <w:tcW w:w="2268" w:type="dxa"/>
          </w:tcPr>
          <w:p w14:paraId="6AF78CE1" w14:textId="5D0FFA6B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5E489AD" w14:textId="24C1F417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3BA2" w:rsidRPr="00737D60" w14:paraId="30866553" w14:textId="77777777" w:rsidTr="000B381A">
        <w:tc>
          <w:tcPr>
            <w:tcW w:w="567" w:type="dxa"/>
          </w:tcPr>
          <w:p w14:paraId="79ABB6D0" w14:textId="67E6AAF5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4B914F4F" w14:textId="77777777" w:rsidR="008F3BA2" w:rsidRPr="00732EB9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209C6C62" w14:textId="6F032167" w:rsidR="008F3BA2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2BF6A78C" w14:textId="7650D637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1CE" w:rsidRPr="00737D60" w14:paraId="07A4A060" w14:textId="77777777" w:rsidTr="000B381A">
        <w:tc>
          <w:tcPr>
            <w:tcW w:w="567" w:type="dxa"/>
          </w:tcPr>
          <w:p w14:paraId="46ED321F" w14:textId="51A92FE8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</w:tcPr>
          <w:p w14:paraId="14A89FF6" w14:textId="1D8A9DBD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ежеквартальной отчетности об исполнении бюджета</w:t>
            </w:r>
          </w:p>
        </w:tc>
        <w:tc>
          <w:tcPr>
            <w:tcW w:w="2268" w:type="dxa"/>
          </w:tcPr>
          <w:p w14:paraId="240D6BE6" w14:textId="69D21D38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1F10DA1" w14:textId="419D25ED" w:rsidR="007271CE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71CE" w:rsidRPr="00737D60" w14:paraId="76F3668C" w14:textId="77777777" w:rsidTr="000B381A">
        <w:tc>
          <w:tcPr>
            <w:tcW w:w="567" w:type="dxa"/>
          </w:tcPr>
          <w:p w14:paraId="520F0FB3" w14:textId="4A8CC1B3" w:rsidR="007271CE" w:rsidRDefault="007271CE" w:rsidP="00727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14:paraId="26DA35E6" w14:textId="16AAC520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2268" w:type="dxa"/>
          </w:tcPr>
          <w:p w14:paraId="1C52734D" w14:textId="4A9A5D82" w:rsidR="007271CE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221E1409" w14:textId="31DA863C" w:rsidR="007271CE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71CE" w:rsidRPr="00737D60" w14:paraId="11A8D831" w14:textId="77777777" w:rsidTr="000B381A">
        <w:tc>
          <w:tcPr>
            <w:tcW w:w="567" w:type="dxa"/>
          </w:tcPr>
          <w:p w14:paraId="51FA72E8" w14:textId="40C443DA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10171277" w14:textId="449819A1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дебных актов, предусматривающих обращение взыскания с ГАБС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АБС, их должностных лиц</w:t>
            </w:r>
          </w:p>
        </w:tc>
        <w:tc>
          <w:tcPr>
            <w:tcW w:w="2268" w:type="dxa"/>
          </w:tcPr>
          <w:p w14:paraId="602C0D16" w14:textId="446BE327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4FEE521" w14:textId="1FFBD85E" w:rsidR="007271CE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1789" w:rsidRPr="00737D60" w14:paraId="05FADFF7" w14:textId="77777777" w:rsidTr="000B381A">
        <w:tc>
          <w:tcPr>
            <w:tcW w:w="567" w:type="dxa"/>
          </w:tcPr>
          <w:p w14:paraId="652285CC" w14:textId="481A03D8" w:rsid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7873D2F9" w14:textId="7A2C388C" w:rsidR="00AC1789" w:rsidRPr="00732EB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2268" w:type="dxa"/>
          </w:tcPr>
          <w:p w14:paraId="0E71A1EE" w14:textId="5B0BD2B3" w:rsid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85DEA86" w14:textId="41285C76" w:rsidR="00AC1789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1789" w:rsidRPr="00737D60" w14:paraId="61F26A9C" w14:textId="77777777" w:rsidTr="000B381A">
        <w:tc>
          <w:tcPr>
            <w:tcW w:w="567" w:type="dxa"/>
          </w:tcPr>
          <w:p w14:paraId="0C56F609" w14:textId="17DA609B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09BBF64" w14:textId="7CB6D003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0A08D6" w14:textId="2AEFF368" w:rsidR="00AC1789" w:rsidRP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системы внутреннего финансового </w:t>
            </w:r>
            <w:proofErr w:type="gramStart"/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и</w:t>
            </w:r>
            <w:proofErr w:type="gramEnd"/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аудита ГАБС</w:t>
            </w:r>
          </w:p>
        </w:tc>
        <w:tc>
          <w:tcPr>
            <w:tcW w:w="2268" w:type="dxa"/>
          </w:tcPr>
          <w:p w14:paraId="0601EBB7" w14:textId="63B7DBC7" w:rsidR="00AC1789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12BC6EC6" w14:textId="410C8082" w:rsidR="00AC1789" w:rsidRDefault="009C1BCB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1F22" w:rsidRPr="00737D60" w14:paraId="1A3A90D0" w14:textId="77777777" w:rsidTr="000B381A">
        <w:tc>
          <w:tcPr>
            <w:tcW w:w="567" w:type="dxa"/>
          </w:tcPr>
          <w:p w14:paraId="1813DCA3" w14:textId="70194E74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4D0405F2" w14:textId="65B3FFE3" w:rsidR="00801F22" w:rsidRPr="00801F22" w:rsidRDefault="00D27CE5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несвоевременного предоставления ГАБС, казенными, бюджетными и автономными учреждениями, полномочия ГРБС и учредителя, в отношении которых осуществляет ГАБС информации (изменения информации) об организации для внесения в реестр участников бюджетного процесса, а также юридических лиц, не являющихся участниками бюджетного процесса (далее - Сводный реестр) (в соответствии с требованиями приказа Министерства финансов Российской Федерации от 23 декабря 2014 года № 163н)</w:t>
            </w:r>
          </w:p>
        </w:tc>
        <w:tc>
          <w:tcPr>
            <w:tcW w:w="2268" w:type="dxa"/>
          </w:tcPr>
          <w:p w14:paraId="2E64FF9D" w14:textId="24A6AA36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73AEF6AF" w14:textId="4F9D4370" w:rsidR="00801F22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CE5" w:rsidRPr="00737D60" w14:paraId="3033F56E" w14:textId="77777777" w:rsidTr="000B381A">
        <w:tc>
          <w:tcPr>
            <w:tcW w:w="567" w:type="dxa"/>
          </w:tcPr>
          <w:p w14:paraId="7FAD6CD5" w14:textId="4F404698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14:paraId="3B352855" w14:textId="067CBF7E" w:rsidR="00D27CE5" w:rsidRP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а размещения плана-графика закупок в единой информационной системе в сфере закупок</w:t>
            </w:r>
          </w:p>
        </w:tc>
        <w:tc>
          <w:tcPr>
            <w:tcW w:w="2268" w:type="dxa"/>
          </w:tcPr>
          <w:p w14:paraId="01590F96" w14:textId="7ACAFFAA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50B7A4A4" w14:textId="58BF141E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CE5" w:rsidRPr="00737D60" w14:paraId="4AC02E7E" w14:textId="77777777" w:rsidTr="000B381A">
        <w:tc>
          <w:tcPr>
            <w:tcW w:w="567" w:type="dxa"/>
          </w:tcPr>
          <w:p w14:paraId="2C406D28" w14:textId="12A0F0BD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</w:tcPr>
          <w:p w14:paraId="3EA86CF3" w14:textId="6374FE38" w:rsidR="00D27CE5" w:rsidRP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арушения срока направления сведений о заключенных контрактах (внесения в них изменений)  посредством импорта информации из автоматизированной информационной системы «Государственный заказ Ленинградской области» в информационную систему «Управление бюджетным процессом Ленинградской области» (далее – Информационная система) (в соответствии с требованиями распоряжения Комитета финансов от 30.12.2021 № 98 «Об утверждении порядка учёта бюджетных и денежных обязательств получателей средств бюджета  Кировского муниципального района Ленинградской области, бюджетов городских и сельских поселений Кировского муниципального района Ленинградской области, заключивших соглашения о передаче отдельных полномочий по исполнению бюджетов поселений»)</w:t>
            </w:r>
          </w:p>
        </w:tc>
        <w:tc>
          <w:tcPr>
            <w:tcW w:w="2268" w:type="dxa"/>
          </w:tcPr>
          <w:p w14:paraId="5E6882D0" w14:textId="1A499C76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6A6F4BEA" w14:textId="150426D9" w:rsidR="00D27CE5" w:rsidRDefault="00D27CE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E952B8C" w14:textId="77777777" w:rsidR="000003A7" w:rsidRDefault="000003A7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D08ED" w14:textId="49350A4C" w:rsidR="008F3BA2" w:rsidRPr="00801F22" w:rsidRDefault="00801F22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</w:t>
      </w:r>
      <w:r w:rsidR="00655425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ГАБС</w:t>
      </w:r>
      <w:r w:rsidR="0065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целесообразным предоставление сведений о ходе реализации мер, направленных на повышение качества финансового менеджмента.</w:t>
      </w:r>
    </w:p>
    <w:p w14:paraId="64D3D2C4" w14:textId="12D8EE96" w:rsidR="00655425" w:rsidRDefault="0065542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5B654" w14:textId="77777777" w:rsidR="000003A7" w:rsidRPr="00801F22" w:rsidRDefault="000003A7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4AA3F" w14:textId="177BED65" w:rsidR="00B47745" w:rsidRDefault="00C611F2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0C8">
        <w:rPr>
          <w:rFonts w:ascii="Times New Roman" w:hAnsi="Times New Roman" w:cs="Times New Roman"/>
          <w:sz w:val="28"/>
          <w:szCs w:val="28"/>
        </w:rPr>
        <w:t>Е.В.</w:t>
      </w:r>
      <w:r w:rsidR="00E25DC4">
        <w:rPr>
          <w:rFonts w:ascii="Times New Roman" w:hAnsi="Times New Roman" w:cs="Times New Roman"/>
          <w:sz w:val="28"/>
          <w:szCs w:val="28"/>
        </w:rPr>
        <w:t xml:space="preserve"> </w:t>
      </w:r>
      <w:r w:rsidR="00B040C8">
        <w:rPr>
          <w:rFonts w:ascii="Times New Roman" w:hAnsi="Times New Roman" w:cs="Times New Roman"/>
          <w:sz w:val="28"/>
          <w:szCs w:val="28"/>
        </w:rPr>
        <w:t>Брюхова</w:t>
      </w:r>
    </w:p>
    <w:p w14:paraId="084EF684" w14:textId="77777777" w:rsidR="00655425" w:rsidRPr="00E250D7" w:rsidRDefault="00655425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AE3A4B3" w14:textId="368EC771" w:rsidR="00234BDA" w:rsidRPr="00673B6C" w:rsidRDefault="006554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25">
        <w:rPr>
          <w:rFonts w:ascii="Times New Roman" w:hAnsi="Times New Roman" w:cs="Times New Roman"/>
          <w:bCs/>
        </w:rPr>
        <w:t>Исполнитель: Козина В.Г. 8(81362)22-670</w:t>
      </w:r>
    </w:p>
    <w:sectPr w:rsidR="00234BDA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53293">
    <w:abstractNumId w:val="3"/>
  </w:num>
  <w:num w:numId="2" w16cid:durableId="1017853851">
    <w:abstractNumId w:val="0"/>
  </w:num>
  <w:num w:numId="3" w16cid:durableId="1326786639">
    <w:abstractNumId w:val="2"/>
  </w:num>
  <w:num w:numId="4" w16cid:durableId="18579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BB"/>
    <w:rsid w:val="000003A7"/>
    <w:rsid w:val="000003DA"/>
    <w:rsid w:val="00002261"/>
    <w:rsid w:val="00002B21"/>
    <w:rsid w:val="000271E4"/>
    <w:rsid w:val="00032322"/>
    <w:rsid w:val="000536BD"/>
    <w:rsid w:val="000538B9"/>
    <w:rsid w:val="00067B49"/>
    <w:rsid w:val="00071526"/>
    <w:rsid w:val="0007677B"/>
    <w:rsid w:val="00080346"/>
    <w:rsid w:val="00086029"/>
    <w:rsid w:val="000A4595"/>
    <w:rsid w:val="000A7A2F"/>
    <w:rsid w:val="000B7AC8"/>
    <w:rsid w:val="000C10C5"/>
    <w:rsid w:val="000C1846"/>
    <w:rsid w:val="000C2E36"/>
    <w:rsid w:val="000F37E9"/>
    <w:rsid w:val="000F734A"/>
    <w:rsid w:val="00110459"/>
    <w:rsid w:val="0011285A"/>
    <w:rsid w:val="00122C14"/>
    <w:rsid w:val="001259D3"/>
    <w:rsid w:val="0013427C"/>
    <w:rsid w:val="00136D99"/>
    <w:rsid w:val="001543AC"/>
    <w:rsid w:val="00164BB5"/>
    <w:rsid w:val="00165022"/>
    <w:rsid w:val="00183BA6"/>
    <w:rsid w:val="001A0C81"/>
    <w:rsid w:val="001A23B0"/>
    <w:rsid w:val="001A2D10"/>
    <w:rsid w:val="001B1B69"/>
    <w:rsid w:val="001C3783"/>
    <w:rsid w:val="001D6A51"/>
    <w:rsid w:val="001E78A1"/>
    <w:rsid w:val="00203ED6"/>
    <w:rsid w:val="00205EF4"/>
    <w:rsid w:val="00211954"/>
    <w:rsid w:val="00226E01"/>
    <w:rsid w:val="00232E4C"/>
    <w:rsid w:val="00234BDA"/>
    <w:rsid w:val="00261D4F"/>
    <w:rsid w:val="002625A7"/>
    <w:rsid w:val="002852BC"/>
    <w:rsid w:val="0029393A"/>
    <w:rsid w:val="002E5E7C"/>
    <w:rsid w:val="003030C1"/>
    <w:rsid w:val="00324011"/>
    <w:rsid w:val="003338FA"/>
    <w:rsid w:val="003408E8"/>
    <w:rsid w:val="00375FBB"/>
    <w:rsid w:val="00376DDD"/>
    <w:rsid w:val="00377BFC"/>
    <w:rsid w:val="00382801"/>
    <w:rsid w:val="00397BDA"/>
    <w:rsid w:val="003D77A0"/>
    <w:rsid w:val="003F44BB"/>
    <w:rsid w:val="004247BE"/>
    <w:rsid w:val="00431D40"/>
    <w:rsid w:val="0043470D"/>
    <w:rsid w:val="004462C5"/>
    <w:rsid w:val="00473FD1"/>
    <w:rsid w:val="0048293E"/>
    <w:rsid w:val="00494639"/>
    <w:rsid w:val="004A16F5"/>
    <w:rsid w:val="004A37D4"/>
    <w:rsid w:val="004B193E"/>
    <w:rsid w:val="00523BCA"/>
    <w:rsid w:val="00524FCF"/>
    <w:rsid w:val="005256FF"/>
    <w:rsid w:val="0052749A"/>
    <w:rsid w:val="00537C87"/>
    <w:rsid w:val="005677D6"/>
    <w:rsid w:val="005837CF"/>
    <w:rsid w:val="00585789"/>
    <w:rsid w:val="005864E7"/>
    <w:rsid w:val="0058666D"/>
    <w:rsid w:val="00592B4F"/>
    <w:rsid w:val="005C1282"/>
    <w:rsid w:val="005C7361"/>
    <w:rsid w:val="005D2DDA"/>
    <w:rsid w:val="005D7000"/>
    <w:rsid w:val="005D70BD"/>
    <w:rsid w:val="00600566"/>
    <w:rsid w:val="006074E0"/>
    <w:rsid w:val="00616150"/>
    <w:rsid w:val="0062011B"/>
    <w:rsid w:val="00633F4C"/>
    <w:rsid w:val="00644910"/>
    <w:rsid w:val="0065006A"/>
    <w:rsid w:val="006517A1"/>
    <w:rsid w:val="00655425"/>
    <w:rsid w:val="00673B6C"/>
    <w:rsid w:val="00673CC9"/>
    <w:rsid w:val="00675234"/>
    <w:rsid w:val="006848E6"/>
    <w:rsid w:val="00686EEB"/>
    <w:rsid w:val="00692898"/>
    <w:rsid w:val="006C34CE"/>
    <w:rsid w:val="006D0E0D"/>
    <w:rsid w:val="006F009D"/>
    <w:rsid w:val="00704DA0"/>
    <w:rsid w:val="007271CE"/>
    <w:rsid w:val="00732EB9"/>
    <w:rsid w:val="00737D60"/>
    <w:rsid w:val="0074071C"/>
    <w:rsid w:val="00741585"/>
    <w:rsid w:val="00761820"/>
    <w:rsid w:val="007A4401"/>
    <w:rsid w:val="007B5CD8"/>
    <w:rsid w:val="007C308F"/>
    <w:rsid w:val="007F1AD1"/>
    <w:rsid w:val="007F4450"/>
    <w:rsid w:val="00801F22"/>
    <w:rsid w:val="00827498"/>
    <w:rsid w:val="0084442A"/>
    <w:rsid w:val="00874A5B"/>
    <w:rsid w:val="008804ED"/>
    <w:rsid w:val="00892B39"/>
    <w:rsid w:val="008B2278"/>
    <w:rsid w:val="008E6214"/>
    <w:rsid w:val="008F3BA2"/>
    <w:rsid w:val="00915C8C"/>
    <w:rsid w:val="00920C8B"/>
    <w:rsid w:val="00926BA6"/>
    <w:rsid w:val="00944AB4"/>
    <w:rsid w:val="00952DDA"/>
    <w:rsid w:val="00953A6D"/>
    <w:rsid w:val="00965E30"/>
    <w:rsid w:val="00967137"/>
    <w:rsid w:val="009718A4"/>
    <w:rsid w:val="00982ECB"/>
    <w:rsid w:val="00990173"/>
    <w:rsid w:val="0099748A"/>
    <w:rsid w:val="009C1BCB"/>
    <w:rsid w:val="009C7AB9"/>
    <w:rsid w:val="009D185A"/>
    <w:rsid w:val="009D3709"/>
    <w:rsid w:val="009D6C33"/>
    <w:rsid w:val="009E51A8"/>
    <w:rsid w:val="009E7ADC"/>
    <w:rsid w:val="009F21FA"/>
    <w:rsid w:val="00A15DB3"/>
    <w:rsid w:val="00A51566"/>
    <w:rsid w:val="00A8512B"/>
    <w:rsid w:val="00AA13A5"/>
    <w:rsid w:val="00AA3C78"/>
    <w:rsid w:val="00AC08CB"/>
    <w:rsid w:val="00AC1789"/>
    <w:rsid w:val="00AE1696"/>
    <w:rsid w:val="00B040C8"/>
    <w:rsid w:val="00B041D5"/>
    <w:rsid w:val="00B15D5F"/>
    <w:rsid w:val="00B232FA"/>
    <w:rsid w:val="00B30F5A"/>
    <w:rsid w:val="00B47745"/>
    <w:rsid w:val="00B55E82"/>
    <w:rsid w:val="00B629F7"/>
    <w:rsid w:val="00B911E6"/>
    <w:rsid w:val="00B92574"/>
    <w:rsid w:val="00B97BBB"/>
    <w:rsid w:val="00BB7966"/>
    <w:rsid w:val="00BC3CE2"/>
    <w:rsid w:val="00BC49B8"/>
    <w:rsid w:val="00BD3D98"/>
    <w:rsid w:val="00BE19FD"/>
    <w:rsid w:val="00C24C63"/>
    <w:rsid w:val="00C34C9A"/>
    <w:rsid w:val="00C372B9"/>
    <w:rsid w:val="00C420DF"/>
    <w:rsid w:val="00C611F2"/>
    <w:rsid w:val="00CB4F26"/>
    <w:rsid w:val="00CC3DCB"/>
    <w:rsid w:val="00CE27E5"/>
    <w:rsid w:val="00CE2ECF"/>
    <w:rsid w:val="00CE30F3"/>
    <w:rsid w:val="00D20A5B"/>
    <w:rsid w:val="00D2571D"/>
    <w:rsid w:val="00D27CE5"/>
    <w:rsid w:val="00D42AC8"/>
    <w:rsid w:val="00D51412"/>
    <w:rsid w:val="00D60E2A"/>
    <w:rsid w:val="00D60EC3"/>
    <w:rsid w:val="00D63D05"/>
    <w:rsid w:val="00D6503D"/>
    <w:rsid w:val="00D70579"/>
    <w:rsid w:val="00D70BD2"/>
    <w:rsid w:val="00DA7BA3"/>
    <w:rsid w:val="00DE2096"/>
    <w:rsid w:val="00E011AB"/>
    <w:rsid w:val="00E0243D"/>
    <w:rsid w:val="00E07116"/>
    <w:rsid w:val="00E14DDE"/>
    <w:rsid w:val="00E23B8C"/>
    <w:rsid w:val="00E250D7"/>
    <w:rsid w:val="00E25DC4"/>
    <w:rsid w:val="00E45FC1"/>
    <w:rsid w:val="00E61AFE"/>
    <w:rsid w:val="00E65BAB"/>
    <w:rsid w:val="00E813E5"/>
    <w:rsid w:val="00EB285C"/>
    <w:rsid w:val="00EC1051"/>
    <w:rsid w:val="00F03BB7"/>
    <w:rsid w:val="00F10F3C"/>
    <w:rsid w:val="00F11012"/>
    <w:rsid w:val="00F20409"/>
    <w:rsid w:val="00F226C1"/>
    <w:rsid w:val="00F24535"/>
    <w:rsid w:val="00F41861"/>
    <w:rsid w:val="00F84C6E"/>
    <w:rsid w:val="00F92E18"/>
    <w:rsid w:val="00F9411C"/>
    <w:rsid w:val="00FB23FE"/>
    <w:rsid w:val="00FD0BB6"/>
    <w:rsid w:val="00FE3C6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569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FF13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Лапшина</cp:lastModifiedBy>
  <cp:revision>72</cp:revision>
  <cp:lastPrinted>2022-04-06T15:07:00Z</cp:lastPrinted>
  <dcterms:created xsi:type="dcterms:W3CDTF">2018-04-06T05:26:00Z</dcterms:created>
  <dcterms:modified xsi:type="dcterms:W3CDTF">2024-03-27T08:38:00Z</dcterms:modified>
</cp:coreProperties>
</file>